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3BD" w:rsidRDefault="00C07BF0">
      <w:pPr>
        <w:adjustRightInd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  <w:sz w:val="21"/>
          <w:szCs w:val="21"/>
        </w:rPr>
        <w:t>様式第</w:t>
      </w:r>
      <w:r w:rsidR="008F722A">
        <w:rPr>
          <w:rFonts w:eastAsia="ＭＳ ゴシック" w:hAnsi="Times New Roman" w:cs="ＭＳ ゴシック" w:hint="eastAsia"/>
          <w:sz w:val="21"/>
          <w:szCs w:val="21"/>
        </w:rPr>
        <w:t>１</w:t>
      </w:r>
      <w:r w:rsidR="00BA3B6E">
        <w:rPr>
          <w:rFonts w:eastAsia="ＭＳ ゴシック" w:hAnsi="Times New Roman" w:cs="ＭＳ ゴシック" w:hint="eastAsia"/>
          <w:sz w:val="21"/>
          <w:szCs w:val="21"/>
        </w:rPr>
        <w:t>４</w:t>
      </w:r>
      <w:r>
        <w:rPr>
          <w:rFonts w:eastAsia="ＭＳ ゴシック" w:hAnsi="Times New Roman" w:cs="ＭＳ ゴシック" w:hint="eastAsia"/>
          <w:sz w:val="21"/>
          <w:szCs w:val="21"/>
        </w:rPr>
        <w:t>号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"/>
        <w:gridCol w:w="1446"/>
        <w:gridCol w:w="2409"/>
        <w:gridCol w:w="3132"/>
        <w:gridCol w:w="723"/>
        <w:gridCol w:w="1205"/>
        <w:gridCol w:w="241"/>
      </w:tblGrid>
      <w:tr w:rsidR="006B73BD">
        <w:tc>
          <w:tcPr>
            <w:tcW w:w="939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C7F29" w:rsidRDefault="002C7F29">
            <w:pPr>
              <w:kinsoku w:val="0"/>
              <w:overflowPunct w:val="0"/>
              <w:autoSpaceDE w:val="0"/>
              <w:autoSpaceDN w:val="0"/>
              <w:spacing w:line="364" w:lineRule="atLeast"/>
            </w:pPr>
          </w:p>
          <w:p w:rsidR="006B73BD" w:rsidRDefault="00C07BF0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  <w:r>
              <w:t xml:space="preserve">                                                  </w:t>
            </w:r>
            <w:r w:rsidR="00ED3C68">
              <w:rPr>
                <w:rFonts w:hint="eastAsia"/>
              </w:rPr>
              <w:t xml:space="preserve"> </w:t>
            </w:r>
            <w:r w:rsidR="00F0058E">
              <w:rPr>
                <w:rFonts w:hint="eastAsia"/>
              </w:rPr>
              <w:t>令和</w:t>
            </w:r>
            <w:bookmarkStart w:id="0" w:name="_GoBack"/>
            <w:bookmarkEnd w:id="0"/>
            <w:r>
              <w:t xml:space="preserve">    </w:t>
            </w:r>
            <w:r>
              <w:rPr>
                <w:rFonts w:hint="eastAsia"/>
              </w:rPr>
              <w:t>年</w:t>
            </w:r>
            <w:r>
              <w:t xml:space="preserve"> </w:t>
            </w:r>
            <w:r w:rsidR="002C7F29"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月</w:t>
            </w:r>
            <w:r>
              <w:t xml:space="preserve">    </w:t>
            </w:r>
            <w:r>
              <w:rPr>
                <w:rFonts w:hint="eastAsia"/>
              </w:rPr>
              <w:t>日</w:t>
            </w:r>
            <w:r>
              <w:t xml:space="preserve">                                                    </w:t>
            </w:r>
          </w:p>
          <w:p w:rsidR="006B73BD" w:rsidRDefault="00C07BF0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  <w:r>
              <w:t xml:space="preserve">   </w:t>
            </w:r>
            <w:r w:rsidR="008E24F6">
              <w:rPr>
                <w:rFonts w:hint="eastAsia"/>
              </w:rPr>
              <w:t>大分県</w:t>
            </w:r>
            <w:r w:rsidR="002160F0">
              <w:rPr>
                <w:rFonts w:hint="eastAsia"/>
              </w:rPr>
              <w:t>教育委員会教育長</w:t>
            </w:r>
            <w:r>
              <w:rPr>
                <w:rFonts w:hint="eastAsia"/>
              </w:rPr>
              <w:t xml:space="preserve">　殿</w:t>
            </w:r>
            <w:r>
              <w:t xml:space="preserve">                                            </w:t>
            </w:r>
          </w:p>
          <w:p w:rsidR="006B73BD" w:rsidRDefault="00C07BF0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  <w:r>
              <w:t xml:space="preserve">   </w:t>
            </w:r>
            <w:r w:rsidR="008F722A">
              <w:rPr>
                <w:rFonts w:hint="eastAsia"/>
              </w:rPr>
              <w:t xml:space="preserve">　　　　　　　　　　　　  </w:t>
            </w:r>
            <w:r>
              <w:t xml:space="preserve">                                                                     </w:t>
            </w:r>
            <w:r w:rsidR="008229F2">
              <w:rPr>
                <w:rFonts w:hint="eastAsia"/>
              </w:rPr>
              <w:t xml:space="preserve">　　　　　　　　　　　　</w:t>
            </w:r>
            <w:r>
              <w:t xml:space="preserve"> </w:t>
            </w:r>
            <w:r w:rsidR="008229F2">
              <w:rPr>
                <w:rFonts w:hint="eastAsia"/>
              </w:rPr>
              <w:t>住　所</w:t>
            </w:r>
            <w:r>
              <w:t xml:space="preserve">                  </w:t>
            </w:r>
          </w:p>
          <w:p w:rsidR="008229F2" w:rsidRDefault="00C07BF0">
            <w:pPr>
              <w:kinsoku w:val="0"/>
              <w:overflowPunct w:val="0"/>
              <w:autoSpaceDE w:val="0"/>
              <w:autoSpaceDN w:val="0"/>
              <w:spacing w:line="364" w:lineRule="atLeast"/>
            </w:pPr>
            <w:r>
              <w:t xml:space="preserve">                                    </w:t>
            </w:r>
            <w:r w:rsidR="008229F2">
              <w:rPr>
                <w:rFonts w:hint="eastAsia"/>
              </w:rPr>
              <w:t xml:space="preserve">　保護者</w:t>
            </w:r>
            <w:r>
              <w:t xml:space="preserve">         </w:t>
            </w:r>
          </w:p>
          <w:p w:rsidR="006B73BD" w:rsidRDefault="00C07BF0" w:rsidP="008229F2">
            <w:pPr>
              <w:kinsoku w:val="0"/>
              <w:overflowPunct w:val="0"/>
              <w:autoSpaceDE w:val="0"/>
              <w:autoSpaceDN w:val="0"/>
              <w:spacing w:line="364" w:lineRule="atLeast"/>
              <w:ind w:firstLineChars="2250" w:firstLine="5421"/>
              <w:rPr>
                <w:rFonts w:hAnsi="Times New Roman" w:cs="Times New Roman"/>
              </w:rPr>
            </w:pPr>
            <w:r>
              <w:t xml:space="preserve"> </w:t>
            </w:r>
            <w:r w:rsidR="008229F2">
              <w:rPr>
                <w:rFonts w:hint="eastAsia"/>
              </w:rPr>
              <w:t xml:space="preserve">氏　名　　　　　　　　</w:t>
            </w:r>
            <w:r>
              <w:t xml:space="preserve">  </w:t>
            </w:r>
            <w:r>
              <w:rPr>
                <w:rFonts w:hint="eastAsia"/>
              </w:rPr>
              <w:t>印</w:t>
            </w:r>
          </w:p>
          <w:p w:rsidR="006B73BD" w:rsidRDefault="00C07BF0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  <w:r>
              <w:t xml:space="preserve">                                                                         </w:t>
            </w:r>
          </w:p>
          <w:p w:rsidR="006B73BD" w:rsidRDefault="008F722A">
            <w:pPr>
              <w:kinsoku w:val="0"/>
              <w:overflowPunct w:val="0"/>
              <w:autoSpaceDE w:val="0"/>
              <w:autoSpaceDN w:val="0"/>
              <w:spacing w:line="404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z w:val="28"/>
                <w:szCs w:val="28"/>
              </w:rPr>
              <w:t>区域外就学</w:t>
            </w:r>
            <w:r w:rsidR="00C07BF0">
              <w:rPr>
                <w:rFonts w:hint="eastAsia"/>
                <w:sz w:val="28"/>
                <w:szCs w:val="28"/>
              </w:rPr>
              <w:t>について</w:t>
            </w:r>
            <w:r w:rsidR="00C07BF0">
              <w:rPr>
                <w:sz w:val="28"/>
                <w:szCs w:val="28"/>
              </w:rPr>
              <w:t>(</w:t>
            </w:r>
            <w:r w:rsidR="008E24F6">
              <w:rPr>
                <w:rFonts w:hint="eastAsia"/>
                <w:sz w:val="28"/>
                <w:szCs w:val="28"/>
              </w:rPr>
              <w:t>届け</w:t>
            </w:r>
            <w:r w:rsidR="00C07BF0">
              <w:rPr>
                <w:sz w:val="28"/>
                <w:szCs w:val="28"/>
              </w:rPr>
              <w:t>)</w:t>
            </w:r>
          </w:p>
          <w:p w:rsidR="006B73BD" w:rsidRPr="00331172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8F722A" w:rsidRDefault="00C07BF0" w:rsidP="008F722A">
            <w:pPr>
              <w:kinsoku w:val="0"/>
              <w:overflowPunct w:val="0"/>
              <w:autoSpaceDE w:val="0"/>
              <w:autoSpaceDN w:val="0"/>
              <w:spacing w:line="364" w:lineRule="atLeast"/>
            </w:pPr>
            <w:r>
              <w:t xml:space="preserve">    </w:t>
            </w:r>
            <w:r w:rsidR="008F722A">
              <w:rPr>
                <w:rFonts w:hint="eastAsia"/>
              </w:rPr>
              <w:t>上記のこと</w:t>
            </w:r>
            <w:r>
              <w:rPr>
                <w:rFonts w:hint="eastAsia"/>
              </w:rPr>
              <w:t>について、学校教育法施行令第</w:t>
            </w:r>
            <w:r w:rsidR="001549B2">
              <w:rPr>
                <w:rFonts w:hint="eastAsia"/>
              </w:rPr>
              <w:t>１</w:t>
            </w:r>
            <w:r w:rsidR="008F722A">
              <w:rPr>
                <w:rFonts w:hint="eastAsia"/>
              </w:rPr>
              <w:t>７</w:t>
            </w:r>
            <w:r>
              <w:rPr>
                <w:rFonts w:hint="eastAsia"/>
              </w:rPr>
              <w:t>条の</w:t>
            </w:r>
            <w:r w:rsidR="001549B2">
              <w:rPr>
                <w:rFonts w:hint="eastAsia"/>
              </w:rPr>
              <w:t>規定</w:t>
            </w:r>
            <w:r w:rsidR="00331172">
              <w:rPr>
                <w:rFonts w:hint="eastAsia"/>
              </w:rPr>
              <w:t>に</w:t>
            </w:r>
            <w:r>
              <w:rPr>
                <w:rFonts w:hint="eastAsia"/>
              </w:rPr>
              <w:t>より</w:t>
            </w:r>
            <w:r w:rsidR="008E24F6">
              <w:rPr>
                <w:rFonts w:hint="eastAsia"/>
              </w:rPr>
              <w:t>、承諾書を添付</w:t>
            </w:r>
          </w:p>
          <w:p w:rsidR="006B73BD" w:rsidRDefault="008E24F6" w:rsidP="008E24F6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してお届け</w:t>
            </w:r>
            <w:r w:rsidR="00C07BF0">
              <w:rPr>
                <w:rFonts w:hint="eastAsia"/>
              </w:rPr>
              <w:t>します。</w:t>
            </w:r>
          </w:p>
          <w:p w:rsidR="006B73BD" w:rsidRDefault="00C07BF0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  <w:r>
              <w:t xml:space="preserve">                                                                        </w:t>
            </w:r>
          </w:p>
          <w:p w:rsidR="006B73BD" w:rsidRDefault="00C07BF0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記</w:t>
            </w: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</w:tc>
      </w:tr>
      <w:tr w:rsidR="006B73BD" w:rsidTr="00EA3DB5">
        <w:trPr>
          <w:trHeight w:val="812"/>
        </w:trPr>
        <w:tc>
          <w:tcPr>
            <w:tcW w:w="24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182" w:lineRule="exac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182" w:lineRule="exac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exac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182" w:lineRule="exac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</w:tc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B73BD" w:rsidRDefault="001F71FE" w:rsidP="00EA3DB5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 w:rsidR="00C07BF0">
              <w:rPr>
                <w:rFonts w:hAnsi="Times New Roman" w:cs="Times New Roman"/>
                <w:color w:val="auto"/>
              </w:rPr>
              <w:instrText>eq \o\ad(</w:instrText>
            </w:r>
            <w:r w:rsidR="00C07BF0">
              <w:rPr>
                <w:rFonts w:hint="eastAsia"/>
              </w:rPr>
              <w:instrText>児童生徒</w:instrText>
            </w:r>
            <w:r w:rsidR="00C07BF0">
              <w:rPr>
                <w:rFonts w:hAnsi="Times New Roman" w:cs="Times New Roman"/>
                <w:color w:val="auto"/>
              </w:rPr>
              <w:instrText>,</w:instrText>
            </w:r>
            <w:r w:rsidR="00C07BF0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="00C07BF0"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 w:rsidR="00C07BF0">
              <w:rPr>
                <w:rFonts w:hint="eastAsia"/>
              </w:rPr>
              <w:t>児童生徒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B73BD" w:rsidRDefault="001F71FE" w:rsidP="00EA3DB5">
            <w:pPr>
              <w:kinsoku w:val="0"/>
              <w:overflowPunct w:val="0"/>
              <w:autoSpaceDE w:val="0"/>
              <w:autoSpaceDN w:val="0"/>
              <w:spacing w:line="182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 w:rsidR="00C07BF0">
              <w:rPr>
                <w:rFonts w:hAnsi="Times New Roman" w:cs="Times New Roman"/>
                <w:color w:val="auto"/>
              </w:rPr>
              <w:instrText>eq \o\ad(</w:instrText>
            </w:r>
            <w:r w:rsidR="00C07BF0">
              <w:rPr>
                <w:rFonts w:hint="eastAsia"/>
                <w:sz w:val="16"/>
                <w:szCs w:val="16"/>
              </w:rPr>
              <w:instrText>ふりがな</w:instrText>
            </w:r>
            <w:r w:rsidR="00C07BF0">
              <w:rPr>
                <w:rFonts w:hAnsi="Times New Roman" w:cs="Times New Roman"/>
                <w:color w:val="auto"/>
              </w:rPr>
              <w:instrText>,</w:instrText>
            </w:r>
            <w:r w:rsidR="00C07BF0"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 w:rsidR="00C07BF0"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 w:rsidR="00C07BF0">
              <w:rPr>
                <w:rFonts w:hint="eastAsia"/>
                <w:sz w:val="16"/>
                <w:szCs w:val="16"/>
              </w:rPr>
              <w:t>ふりがな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6B73BD" w:rsidRDefault="001F71FE" w:rsidP="00EA3DB5">
            <w:pPr>
              <w:kinsoku w:val="0"/>
              <w:overflowPunct w:val="0"/>
              <w:autoSpaceDE w:val="0"/>
              <w:autoSpaceDN w:val="0"/>
              <w:spacing w:line="364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 w:rsidR="00C07BF0">
              <w:rPr>
                <w:rFonts w:hAnsi="Times New Roman" w:cs="Times New Roman"/>
                <w:color w:val="auto"/>
              </w:rPr>
              <w:instrText>eq \o\ad(</w:instrText>
            </w:r>
            <w:r w:rsidR="00C07BF0">
              <w:rPr>
                <w:rFonts w:hint="eastAsia"/>
              </w:rPr>
              <w:instrText>氏名</w:instrText>
            </w:r>
            <w:r w:rsidR="00C07BF0">
              <w:rPr>
                <w:rFonts w:hAnsi="Times New Roman" w:cs="Times New Roman"/>
                <w:color w:val="auto"/>
              </w:rPr>
              <w:instrText>,</w:instrText>
            </w:r>
            <w:r w:rsidR="00C07BF0"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 w:rsidR="00C07BF0"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 w:rsidR="00C07BF0">
              <w:rPr>
                <w:rFonts w:hint="eastAsia"/>
              </w:rPr>
              <w:t>氏名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73BD" w:rsidRDefault="006B73BD" w:rsidP="00EA3DB5">
            <w:pPr>
              <w:kinsoku w:val="0"/>
              <w:overflowPunct w:val="0"/>
              <w:autoSpaceDE w:val="0"/>
              <w:autoSpaceDN w:val="0"/>
              <w:spacing w:line="182" w:lineRule="exact"/>
              <w:rPr>
                <w:rFonts w:hAnsi="Times New Roman" w:cs="Times New Roman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B73BD" w:rsidRDefault="00C07BF0" w:rsidP="00DB18F0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性別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B73BD" w:rsidRDefault="00C07BF0" w:rsidP="00DB18F0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男・女</w:t>
            </w:r>
          </w:p>
        </w:tc>
        <w:tc>
          <w:tcPr>
            <w:tcW w:w="24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182" w:lineRule="exac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182" w:lineRule="exac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exac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182" w:lineRule="exac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</w:tc>
      </w:tr>
      <w:tr w:rsidR="006B73BD" w:rsidTr="00EA3DB5">
        <w:trPr>
          <w:trHeight w:val="697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73BD" w:rsidRDefault="006B73B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73BD" w:rsidRDefault="006B73B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B73BD" w:rsidRDefault="001F71FE" w:rsidP="00EA3DB5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 w:rsidR="00C07BF0">
              <w:rPr>
                <w:rFonts w:hAnsi="Times New Roman" w:cs="Times New Roman"/>
                <w:color w:val="auto"/>
              </w:rPr>
              <w:instrText>eq \o\ad(</w:instrText>
            </w:r>
            <w:r w:rsidR="00C07BF0">
              <w:rPr>
                <w:rFonts w:hint="eastAsia"/>
              </w:rPr>
              <w:instrText>住所</w:instrText>
            </w:r>
            <w:r w:rsidR="00C07BF0">
              <w:rPr>
                <w:rFonts w:hAnsi="Times New Roman" w:cs="Times New Roman"/>
                <w:color w:val="auto"/>
              </w:rPr>
              <w:instrText>,</w:instrText>
            </w:r>
            <w:r w:rsidR="00C07BF0"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 w:rsidR="00C07BF0"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 w:rsidR="00C07BF0">
              <w:rPr>
                <w:rFonts w:hint="eastAsia"/>
              </w:rPr>
              <w:t>住所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506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73BD" w:rsidRDefault="006B73B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</w:tr>
      <w:tr w:rsidR="006B73BD" w:rsidTr="00EA3DB5">
        <w:trPr>
          <w:trHeight w:val="692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73BD" w:rsidRDefault="006B73B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73BD" w:rsidRDefault="006B73B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B73BD" w:rsidRDefault="001F71FE" w:rsidP="00EA3DB5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 w:rsidR="00C07BF0">
              <w:rPr>
                <w:rFonts w:hAnsi="Times New Roman" w:cs="Times New Roman"/>
                <w:color w:val="auto"/>
              </w:rPr>
              <w:instrText>eq \o\ad(</w:instrText>
            </w:r>
            <w:r w:rsidR="00C07BF0">
              <w:rPr>
                <w:rFonts w:hint="eastAsia"/>
              </w:rPr>
              <w:instrText>生年月日</w:instrText>
            </w:r>
            <w:r w:rsidR="00C07BF0">
              <w:rPr>
                <w:rFonts w:hAnsi="Times New Roman" w:cs="Times New Roman"/>
                <w:color w:val="auto"/>
              </w:rPr>
              <w:instrText>,</w:instrText>
            </w:r>
            <w:r w:rsidR="00C07BF0"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 w:rsidR="00C07BF0"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 w:rsidR="00C07BF0">
              <w:rPr>
                <w:rFonts w:hint="eastAsia"/>
              </w:rPr>
              <w:t>生年月日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506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B73BD" w:rsidRDefault="00C07BF0" w:rsidP="00EA3DB5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年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  <w:r>
              <w:t xml:space="preserve">    </w:t>
            </w:r>
            <w:r>
              <w:rPr>
                <w:rFonts w:hint="eastAsia"/>
              </w:rPr>
              <w:t>日</w:t>
            </w: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73BD" w:rsidRDefault="006B73B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</w:tr>
      <w:tr w:rsidR="008F722A" w:rsidTr="00EA3DB5">
        <w:trPr>
          <w:trHeight w:val="716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722A" w:rsidRDefault="008F722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722A" w:rsidRDefault="008F722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F722A" w:rsidRPr="008F722A" w:rsidRDefault="008F722A" w:rsidP="00EA3DB5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</w:rPr>
            </w:pPr>
            <w:r w:rsidRPr="008E24F6">
              <w:rPr>
                <w:rFonts w:hAnsi="Times New Roman" w:cs="Times New Roman" w:hint="eastAsia"/>
                <w:spacing w:val="1"/>
                <w:fitText w:val="2169" w:id="908441601"/>
              </w:rPr>
              <w:t>在</w:t>
            </w:r>
            <w:r w:rsidRPr="008E24F6">
              <w:rPr>
                <w:rFonts w:hAnsi="Times New Roman" w:cs="Times New Roman" w:hint="eastAsia"/>
                <w:fitText w:val="2169" w:id="908441601"/>
              </w:rPr>
              <w:t>学</w:t>
            </w:r>
            <w:r w:rsidR="008E24F6" w:rsidRPr="008E24F6">
              <w:rPr>
                <w:rFonts w:hAnsi="Times New Roman" w:cs="Times New Roman" w:hint="eastAsia"/>
                <w:fitText w:val="2169" w:id="908441601"/>
              </w:rPr>
              <w:t>していた</w:t>
            </w:r>
            <w:r w:rsidRPr="008E24F6">
              <w:rPr>
                <w:rFonts w:hAnsi="Times New Roman" w:cs="Times New Roman" w:hint="eastAsia"/>
                <w:fitText w:val="2169" w:id="908441601"/>
              </w:rPr>
              <w:t>学校名</w:t>
            </w:r>
          </w:p>
        </w:tc>
        <w:tc>
          <w:tcPr>
            <w:tcW w:w="506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F722A" w:rsidRDefault="008F722A" w:rsidP="0012317B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722A" w:rsidRDefault="008F722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</w:tr>
      <w:tr w:rsidR="001549B2" w:rsidTr="00EA3DB5">
        <w:trPr>
          <w:trHeight w:val="684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49B2" w:rsidRDefault="001549B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49B2" w:rsidRDefault="001549B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49B2" w:rsidRDefault="0012317B" w:rsidP="00EA3DB5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</w:rPr>
            </w:pPr>
            <w:r w:rsidRPr="008F722A">
              <w:rPr>
                <w:rFonts w:hAnsi="Times New Roman" w:cs="Times New Roman" w:hint="eastAsia"/>
                <w:spacing w:val="30"/>
                <w:fitText w:val="2160" w:id="908430339"/>
              </w:rPr>
              <w:t>保護者との関</w:t>
            </w:r>
            <w:r w:rsidRPr="008F722A">
              <w:rPr>
                <w:rFonts w:hAnsi="Times New Roman" w:cs="Times New Roman" w:hint="eastAsia"/>
                <w:spacing w:val="60"/>
                <w:fitText w:val="2160" w:id="908430339"/>
              </w:rPr>
              <w:t>係</w:t>
            </w:r>
          </w:p>
        </w:tc>
        <w:tc>
          <w:tcPr>
            <w:tcW w:w="506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549B2" w:rsidRDefault="001549B2" w:rsidP="0012317B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49B2" w:rsidRDefault="001549B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</w:tr>
      <w:tr w:rsidR="008F722A" w:rsidTr="004544BE">
        <w:trPr>
          <w:trHeight w:val="872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722A" w:rsidRDefault="008F722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8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F722A" w:rsidRDefault="008E24F6" w:rsidP="00097CE8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  <w:r w:rsidRPr="002C7F29">
              <w:rPr>
                <w:rFonts w:hAnsi="Times New Roman" w:cs="Times New Roman" w:hint="eastAsia"/>
                <w:spacing w:val="150"/>
                <w:fitText w:val="3615" w:id="908444162"/>
              </w:rPr>
              <w:t>入学す</w:t>
            </w:r>
            <w:r w:rsidR="008F722A" w:rsidRPr="002C7F29">
              <w:rPr>
                <w:rFonts w:hAnsi="Times New Roman" w:cs="Times New Roman" w:hint="eastAsia"/>
                <w:spacing w:val="150"/>
                <w:fitText w:val="3615" w:id="908444162"/>
              </w:rPr>
              <w:t>る学校</w:t>
            </w:r>
            <w:r w:rsidR="008F722A" w:rsidRPr="002C7F29">
              <w:rPr>
                <w:rFonts w:hAnsi="Times New Roman" w:cs="Times New Roman" w:hint="eastAsia"/>
                <w:spacing w:val="67"/>
                <w:fitText w:val="3615" w:id="908444162"/>
              </w:rPr>
              <w:t>名</w:t>
            </w:r>
          </w:p>
        </w:tc>
        <w:tc>
          <w:tcPr>
            <w:tcW w:w="50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722A" w:rsidRDefault="008F722A" w:rsidP="008F722A">
            <w:pPr>
              <w:kinsoku w:val="0"/>
              <w:overflowPunct w:val="0"/>
              <w:autoSpaceDE w:val="0"/>
              <w:autoSpaceDN w:val="0"/>
              <w:spacing w:line="364" w:lineRule="atLeast"/>
              <w:ind w:firstLineChars="700" w:firstLine="1687"/>
              <w:jc w:val="both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722A" w:rsidRDefault="008F722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</w:tr>
      <w:tr w:rsidR="009D00F1" w:rsidTr="00EA3DB5">
        <w:trPr>
          <w:trHeight w:val="804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00F1" w:rsidRDefault="009D00F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8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00F1" w:rsidRDefault="008E24F6" w:rsidP="00AD402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  <w:r w:rsidRPr="00F0058E">
              <w:rPr>
                <w:rFonts w:hAnsi="Times New Roman" w:cs="Times New Roman" w:hint="eastAsia"/>
                <w:spacing w:val="33"/>
                <w:fitText w:val="3615" w:id="908444163"/>
              </w:rPr>
              <w:t>入学</w:t>
            </w:r>
            <w:r w:rsidR="009D00F1" w:rsidRPr="00F0058E">
              <w:rPr>
                <w:rFonts w:hAnsi="Times New Roman" w:cs="Times New Roman" w:hint="eastAsia"/>
                <w:spacing w:val="33"/>
                <w:fitText w:val="3615" w:id="908444163"/>
              </w:rPr>
              <w:t>する学校の学部・学</w:t>
            </w:r>
            <w:r w:rsidR="009D00F1" w:rsidRPr="00F0058E">
              <w:rPr>
                <w:rFonts w:hAnsi="Times New Roman" w:cs="Times New Roman" w:hint="eastAsia"/>
                <w:spacing w:val="5"/>
                <w:fitText w:val="3615" w:id="908444163"/>
              </w:rPr>
              <w:t>年</w:t>
            </w:r>
          </w:p>
        </w:tc>
        <w:tc>
          <w:tcPr>
            <w:tcW w:w="506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A3B6E" w:rsidRDefault="00BA3B6E" w:rsidP="00EA3DB5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学部　第　　学年</w:t>
            </w: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00F1" w:rsidRDefault="009D00F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</w:tr>
      <w:tr w:rsidR="009D00F1" w:rsidTr="00EA3DB5">
        <w:trPr>
          <w:trHeight w:val="844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00F1" w:rsidRDefault="009D00F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8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9D00F1" w:rsidRDefault="008E24F6" w:rsidP="00AD402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  <w:r w:rsidRPr="00F0058E">
              <w:rPr>
                <w:rFonts w:hAnsi="Times New Roman" w:cs="Times New Roman" w:hint="eastAsia"/>
                <w:spacing w:val="67"/>
                <w:fitText w:val="3615" w:id="908444164"/>
              </w:rPr>
              <w:t>入学</w:t>
            </w:r>
            <w:r w:rsidR="009D00F1" w:rsidRPr="00F0058E">
              <w:rPr>
                <w:rFonts w:hAnsi="Times New Roman" w:cs="Times New Roman" w:hint="eastAsia"/>
                <w:spacing w:val="67"/>
                <w:fitText w:val="3615" w:id="908444164"/>
              </w:rPr>
              <w:t>する学校の所在</w:t>
            </w:r>
            <w:r w:rsidR="009D00F1" w:rsidRPr="00F0058E">
              <w:rPr>
                <w:rFonts w:hAnsi="Times New Roman" w:cs="Times New Roman" w:hint="eastAsia"/>
                <w:spacing w:val="4"/>
                <w:fitText w:val="3615" w:id="908444164"/>
              </w:rPr>
              <w:t>地</w:t>
            </w:r>
          </w:p>
        </w:tc>
        <w:tc>
          <w:tcPr>
            <w:tcW w:w="5060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9D00F1" w:rsidRDefault="009D00F1" w:rsidP="00EA3DB5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00F1" w:rsidRDefault="009D00F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</w:tr>
      <w:tr w:rsidR="00BA3B6E" w:rsidTr="00EA3DB5">
        <w:trPr>
          <w:trHeight w:val="842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3B6E" w:rsidRDefault="00BA3B6E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8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A3B6E" w:rsidRDefault="008E24F6" w:rsidP="008E24F6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  <w:r w:rsidRPr="002C7F29">
              <w:rPr>
                <w:rFonts w:hAnsi="Times New Roman" w:cs="Times New Roman" w:hint="eastAsia"/>
                <w:spacing w:val="210"/>
                <w:fitText w:val="3615" w:id="908444416"/>
              </w:rPr>
              <w:t>障がいの種</w:t>
            </w:r>
            <w:r w:rsidRPr="002C7F29">
              <w:rPr>
                <w:rFonts w:hAnsi="Times New Roman" w:cs="Times New Roman" w:hint="eastAsia"/>
                <w:spacing w:val="37"/>
                <w:fitText w:val="3615" w:id="908444416"/>
              </w:rPr>
              <w:t>別</w:t>
            </w:r>
          </w:p>
        </w:tc>
        <w:tc>
          <w:tcPr>
            <w:tcW w:w="5060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A3B6E" w:rsidRDefault="00BA3B6E" w:rsidP="00EA3DB5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3B6E" w:rsidRDefault="00BA3B6E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</w:tr>
      <w:tr w:rsidR="0012317B">
        <w:tc>
          <w:tcPr>
            <w:tcW w:w="241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12317B" w:rsidRDefault="0012317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2317B" w:rsidRDefault="0012317B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2317B" w:rsidRDefault="0012317B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</w:tc>
        <w:tc>
          <w:tcPr>
            <w:tcW w:w="506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2317B" w:rsidRDefault="0012317B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2317B" w:rsidRDefault="0012317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</w:tr>
      <w:tr w:rsidR="0012317B">
        <w:tc>
          <w:tcPr>
            <w:tcW w:w="939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17B" w:rsidRDefault="0012317B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</w:tc>
      </w:tr>
    </w:tbl>
    <w:p w:rsidR="00C07BF0" w:rsidRDefault="00C07BF0" w:rsidP="00F86D8F">
      <w:pPr>
        <w:suppressAutoHyphens w:val="0"/>
        <w:wordWrap/>
        <w:autoSpaceDE w:val="0"/>
        <w:autoSpaceDN w:val="0"/>
        <w:textAlignment w:val="auto"/>
        <w:rPr>
          <w:rFonts w:hAnsi="Times New Roman" w:cs="Times New Roman"/>
        </w:rPr>
      </w:pPr>
    </w:p>
    <w:sectPr w:rsidR="00C07BF0" w:rsidSect="00F86D8F">
      <w:footerReference w:type="default" r:id="rId7"/>
      <w:type w:val="continuous"/>
      <w:pgSz w:w="11906" w:h="16838" w:code="9"/>
      <w:pgMar w:top="907" w:right="1134" w:bottom="794" w:left="1134" w:header="720" w:footer="720" w:gutter="0"/>
      <w:pgNumType w:start="51"/>
      <w:cols w:space="720"/>
      <w:noEndnote/>
      <w:docGrid w:type="linesAndChars" w:linePitch="329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812" w:rsidRDefault="00074812">
      <w:r>
        <w:separator/>
      </w:r>
    </w:p>
  </w:endnote>
  <w:endnote w:type="continuationSeparator" w:id="0">
    <w:p w:rsidR="00074812" w:rsidRDefault="00074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3BD" w:rsidRDefault="006B73BD">
    <w:pPr>
      <w:framePr w:wrap="auto" w:vAnchor="text" w:hAnchor="margin" w:xAlign="center" w:y="1"/>
      <w:adjustRightInd/>
      <w:jc w:val="center"/>
      <w:rPr>
        <w:rFonts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812" w:rsidRDefault="00074812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74812" w:rsidRDefault="000748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241"/>
  <w:drawingGridVerticalSpacing w:val="32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8F0"/>
    <w:rsid w:val="00074812"/>
    <w:rsid w:val="0012317B"/>
    <w:rsid w:val="001549B2"/>
    <w:rsid w:val="001E62F4"/>
    <w:rsid w:val="001F71FE"/>
    <w:rsid w:val="002160F0"/>
    <w:rsid w:val="00257CD4"/>
    <w:rsid w:val="002C7F29"/>
    <w:rsid w:val="00331172"/>
    <w:rsid w:val="00406C3C"/>
    <w:rsid w:val="005D734E"/>
    <w:rsid w:val="006B73BD"/>
    <w:rsid w:val="008229F2"/>
    <w:rsid w:val="008E24F6"/>
    <w:rsid w:val="008F722A"/>
    <w:rsid w:val="009D00F1"/>
    <w:rsid w:val="00AD402D"/>
    <w:rsid w:val="00BA3B6E"/>
    <w:rsid w:val="00C07BF0"/>
    <w:rsid w:val="00D0510C"/>
    <w:rsid w:val="00D66D82"/>
    <w:rsid w:val="00DB18F0"/>
    <w:rsid w:val="00EA3DB5"/>
    <w:rsid w:val="00ED3C68"/>
    <w:rsid w:val="00F0058E"/>
    <w:rsid w:val="00F8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E2F6F35A-1FEC-43F8-94AB-BE2765615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02D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18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18F0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B18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18F0"/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13792-3CC0-4B50-A4F9-0B344EEDC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9800ﾕｰｻﾞ</dc:creator>
  <cp:lastModifiedBy>oitapref</cp:lastModifiedBy>
  <cp:revision>3</cp:revision>
  <cp:lastPrinted>2013-10-08T10:14:00Z</cp:lastPrinted>
  <dcterms:created xsi:type="dcterms:W3CDTF">2015-06-10T04:31:00Z</dcterms:created>
  <dcterms:modified xsi:type="dcterms:W3CDTF">2019-08-02T00:17:00Z</dcterms:modified>
</cp:coreProperties>
</file>